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369de2138ad485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cb8001e35c34a9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20:3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20:3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369de2138ad485e" /><Relationship Type="http://schemas.openxmlformats.org/officeDocument/2006/relationships/image" Target="/media/image3.png" Id="R6cb8001e35c34a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